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197F6495" w:rsidR="002C15A4" w:rsidRPr="00FE57C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FE57C1">
        <w:rPr>
          <w:rFonts w:ascii="Arial" w:hAnsi="Arial" w:cs="Arial"/>
          <w:b/>
        </w:rPr>
        <w:t xml:space="preserve">PORTARIA Nº </w:t>
      </w:r>
      <w:r w:rsidR="001F11F6" w:rsidRPr="00FE57C1">
        <w:rPr>
          <w:rFonts w:ascii="Arial" w:hAnsi="Arial" w:cs="Arial"/>
          <w:b/>
        </w:rPr>
        <w:t>0</w:t>
      </w:r>
      <w:r w:rsidR="00C7502E">
        <w:rPr>
          <w:rFonts w:ascii="Arial" w:hAnsi="Arial" w:cs="Arial"/>
          <w:b/>
        </w:rPr>
        <w:t>1</w:t>
      </w:r>
      <w:r w:rsidR="00641CE1">
        <w:rPr>
          <w:rFonts w:ascii="Arial" w:hAnsi="Arial" w:cs="Arial"/>
          <w:b/>
        </w:rPr>
        <w:t>5</w:t>
      </w:r>
      <w:r w:rsidR="00B32DCB" w:rsidRPr="00FE57C1">
        <w:rPr>
          <w:rFonts w:ascii="Arial" w:hAnsi="Arial" w:cs="Arial"/>
          <w:b/>
        </w:rPr>
        <w:t xml:space="preserve"> </w:t>
      </w:r>
      <w:r w:rsidR="00D62E9A" w:rsidRPr="00FE57C1">
        <w:rPr>
          <w:rFonts w:ascii="Arial" w:hAnsi="Arial" w:cs="Arial"/>
          <w:b/>
        </w:rPr>
        <w:t xml:space="preserve">DE </w:t>
      </w:r>
      <w:r w:rsidR="001F11F6" w:rsidRPr="00FE57C1">
        <w:rPr>
          <w:rFonts w:ascii="Arial" w:hAnsi="Arial" w:cs="Arial"/>
          <w:b/>
        </w:rPr>
        <w:t>0</w:t>
      </w:r>
      <w:r w:rsidR="00C7502E">
        <w:rPr>
          <w:rFonts w:ascii="Arial" w:hAnsi="Arial" w:cs="Arial"/>
          <w:b/>
        </w:rPr>
        <w:t>3</w:t>
      </w:r>
      <w:r w:rsidR="0024070E" w:rsidRPr="00FE57C1">
        <w:rPr>
          <w:rFonts w:ascii="Arial" w:hAnsi="Arial" w:cs="Arial"/>
          <w:b/>
        </w:rPr>
        <w:t xml:space="preserve"> </w:t>
      </w:r>
      <w:r w:rsidR="00C7502E">
        <w:rPr>
          <w:rFonts w:ascii="Arial" w:hAnsi="Arial" w:cs="Arial"/>
          <w:b/>
        </w:rPr>
        <w:t>FEVEREIRO</w:t>
      </w:r>
      <w:r w:rsidR="001F11F6" w:rsidRPr="00FE57C1">
        <w:rPr>
          <w:rFonts w:ascii="Arial" w:hAnsi="Arial" w:cs="Arial"/>
          <w:b/>
        </w:rPr>
        <w:t xml:space="preserve"> DE</w:t>
      </w:r>
      <w:r w:rsidR="007313FC" w:rsidRPr="00FE57C1">
        <w:rPr>
          <w:rFonts w:ascii="Arial" w:hAnsi="Arial" w:cs="Arial"/>
          <w:b/>
        </w:rPr>
        <w:t xml:space="preserve"> 202</w:t>
      </w:r>
      <w:r w:rsidR="001F11F6" w:rsidRPr="00FE57C1">
        <w:rPr>
          <w:rFonts w:ascii="Arial" w:hAnsi="Arial" w:cs="Arial"/>
          <w:b/>
        </w:rPr>
        <w:t>5</w:t>
      </w:r>
      <w:r w:rsidRPr="00FE57C1">
        <w:rPr>
          <w:rFonts w:ascii="Arial" w:hAnsi="Arial" w:cs="Arial"/>
          <w:b/>
        </w:rPr>
        <w:t xml:space="preserve">. </w:t>
      </w:r>
    </w:p>
    <w:p w14:paraId="6E7DF4AC" w14:textId="77777777" w:rsidR="00366D6D" w:rsidRPr="00FE57C1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FE57C1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FE57C1">
        <w:rPr>
          <w:rFonts w:ascii="Arial" w:hAnsi="Arial" w:cs="Arial"/>
        </w:rPr>
        <w:t xml:space="preserve">                         </w:t>
      </w:r>
    </w:p>
    <w:p w14:paraId="16FEA9AB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FE57C1">
        <w:rPr>
          <w:rFonts w:ascii="Arial" w:hAnsi="Arial" w:cs="Arial"/>
          <w:color w:val="000000"/>
        </w:rPr>
        <w:t xml:space="preserve">em exercício </w:t>
      </w:r>
      <w:r w:rsidRPr="00FE57C1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E57C1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6A9AAAAC" w:rsidR="001B45FC" w:rsidRPr="00FE57C1" w:rsidRDefault="009777FC" w:rsidP="00373AB7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ART. 1º </w:t>
      </w:r>
      <w:r w:rsidR="001B45FC" w:rsidRPr="00FE57C1">
        <w:rPr>
          <w:rFonts w:ascii="Arial" w:hAnsi="Arial" w:cs="Arial"/>
          <w:color w:val="000000"/>
        </w:rPr>
        <w:t>-</w:t>
      </w:r>
      <w:r w:rsidR="00672514" w:rsidRPr="00FE57C1">
        <w:rPr>
          <w:rFonts w:ascii="Arial" w:hAnsi="Arial" w:cs="Arial"/>
          <w:color w:val="000000"/>
        </w:rPr>
        <w:t xml:space="preserve"> </w:t>
      </w:r>
      <w:r w:rsidR="001B45FC" w:rsidRPr="00FE57C1">
        <w:rPr>
          <w:rFonts w:ascii="Arial" w:hAnsi="Arial" w:cs="Arial"/>
          <w:color w:val="000000"/>
        </w:rPr>
        <w:t>Nomear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D85B6B" w:rsidRPr="00FE57C1">
        <w:rPr>
          <w:rFonts w:ascii="Arial" w:hAnsi="Arial" w:cs="Arial"/>
          <w:color w:val="000000"/>
        </w:rPr>
        <w:t>a</w:t>
      </w:r>
      <w:r w:rsidR="00FC459B" w:rsidRPr="00FE57C1">
        <w:rPr>
          <w:rFonts w:ascii="Arial" w:hAnsi="Arial" w:cs="Arial"/>
          <w:color w:val="000000"/>
        </w:rPr>
        <w:t xml:space="preserve"> Sr</w:t>
      </w:r>
      <w:r w:rsidR="00D85B6B" w:rsidRPr="00FE57C1">
        <w:rPr>
          <w:rFonts w:ascii="Arial" w:hAnsi="Arial" w:cs="Arial"/>
          <w:color w:val="000000"/>
        </w:rPr>
        <w:t>a</w:t>
      </w:r>
      <w:r w:rsidR="001B45FC" w:rsidRPr="00FE57C1">
        <w:rPr>
          <w:rFonts w:ascii="Arial" w:hAnsi="Arial" w:cs="Arial"/>
          <w:color w:val="000000"/>
        </w:rPr>
        <w:t>.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641CE1">
        <w:rPr>
          <w:rFonts w:ascii="Arial" w:hAnsi="Arial" w:cs="Arial"/>
          <w:b/>
          <w:color w:val="000000"/>
        </w:rPr>
        <w:t>MIDIÃ COSTA PETRY</w:t>
      </w:r>
      <w:r w:rsidR="001B45FC" w:rsidRPr="00FE57C1">
        <w:rPr>
          <w:rFonts w:ascii="Arial" w:hAnsi="Arial" w:cs="Arial"/>
          <w:color w:val="000000"/>
        </w:rPr>
        <w:t>, brasileir</w:t>
      </w:r>
      <w:r w:rsidR="00D85B6B" w:rsidRPr="00FE57C1">
        <w:rPr>
          <w:rFonts w:ascii="Arial" w:hAnsi="Arial" w:cs="Arial"/>
          <w:color w:val="000000"/>
        </w:rPr>
        <w:t>a</w:t>
      </w:r>
      <w:r w:rsidR="00C148D2" w:rsidRPr="00FE57C1">
        <w:rPr>
          <w:rFonts w:ascii="Arial" w:hAnsi="Arial" w:cs="Arial"/>
          <w:color w:val="000000"/>
        </w:rPr>
        <w:t>,</w:t>
      </w:r>
      <w:r w:rsidR="00696B17" w:rsidRPr="00FE57C1">
        <w:rPr>
          <w:rFonts w:ascii="Arial" w:hAnsi="Arial" w:cs="Arial"/>
          <w:color w:val="000000"/>
        </w:rPr>
        <w:t xml:space="preserve"> </w:t>
      </w:r>
      <w:r w:rsidR="00641CE1">
        <w:rPr>
          <w:rFonts w:ascii="Arial" w:hAnsi="Arial" w:cs="Arial"/>
          <w:color w:val="000000"/>
        </w:rPr>
        <w:t>solteira</w:t>
      </w:r>
      <w:r w:rsidR="00C148D2" w:rsidRPr="00FE57C1">
        <w:rPr>
          <w:rFonts w:ascii="Arial" w:hAnsi="Arial" w:cs="Arial"/>
          <w:color w:val="000000"/>
        </w:rPr>
        <w:t>,</w:t>
      </w:r>
      <w:r w:rsidR="001F11F6" w:rsidRPr="00FE57C1">
        <w:rPr>
          <w:rFonts w:ascii="Arial" w:hAnsi="Arial" w:cs="Arial"/>
          <w:color w:val="000000"/>
        </w:rPr>
        <w:t xml:space="preserve"> ao Cargo</w:t>
      </w:r>
      <w:r w:rsidR="00FE57C1" w:rsidRPr="00FE57C1">
        <w:rPr>
          <w:rFonts w:ascii="Arial" w:hAnsi="Arial" w:cs="Arial"/>
          <w:color w:val="000000"/>
        </w:rPr>
        <w:t xml:space="preserve"> e suas atribuições de</w:t>
      </w:r>
      <w:r w:rsidR="001B45FC" w:rsidRPr="00FE57C1">
        <w:rPr>
          <w:rFonts w:ascii="Arial" w:hAnsi="Arial" w:cs="Arial"/>
          <w:color w:val="000000"/>
        </w:rPr>
        <w:t xml:space="preserve"> </w:t>
      </w:r>
      <w:r w:rsidR="005F79CE">
        <w:rPr>
          <w:rFonts w:ascii="Arial" w:hAnsi="Arial" w:cs="Arial"/>
          <w:b/>
          <w:color w:val="000000"/>
        </w:rPr>
        <w:t xml:space="preserve">ASSESSOR DA </w:t>
      </w:r>
      <w:r w:rsidR="00707BFB">
        <w:rPr>
          <w:rFonts w:ascii="Arial" w:hAnsi="Arial" w:cs="Arial"/>
          <w:b/>
          <w:color w:val="000000"/>
        </w:rPr>
        <w:t>1</w:t>
      </w:r>
      <w:r w:rsidR="00707BFB">
        <w:rPr>
          <w:rFonts w:ascii="Arial" w:hAnsi="Arial" w:cs="Arial"/>
          <w:b/>
          <w:color w:val="000000"/>
          <w:sz w:val="26"/>
          <w:szCs w:val="26"/>
        </w:rPr>
        <w:t>ª SECRETARIA</w:t>
      </w:r>
      <w:r w:rsidR="002767F2" w:rsidRPr="00FE57C1">
        <w:rPr>
          <w:rFonts w:ascii="Arial" w:hAnsi="Arial" w:cs="Arial"/>
          <w:b/>
          <w:color w:val="000000"/>
        </w:rPr>
        <w:t xml:space="preserve">, </w:t>
      </w:r>
      <w:r w:rsidR="002767F2" w:rsidRPr="00FE57C1">
        <w:rPr>
          <w:rFonts w:ascii="Arial" w:hAnsi="Arial" w:cs="Arial"/>
          <w:bCs/>
          <w:color w:val="000000"/>
        </w:rPr>
        <w:t>da</w:t>
      </w:r>
      <w:r w:rsidR="001B45FC" w:rsidRPr="00FE57C1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FE57C1">
        <w:rPr>
          <w:rFonts w:ascii="Arial" w:hAnsi="Arial" w:cs="Arial"/>
          <w:color w:val="000000"/>
        </w:rPr>
        <w:t xml:space="preserve">Lei n° </w:t>
      </w:r>
      <w:r w:rsidR="00BB5A0E" w:rsidRPr="00FE57C1">
        <w:rPr>
          <w:rFonts w:ascii="Arial" w:hAnsi="Arial" w:cs="Arial"/>
          <w:color w:val="000000"/>
        </w:rPr>
        <w:t xml:space="preserve">469, </w:t>
      </w:r>
      <w:r w:rsidR="00824095" w:rsidRPr="00FE57C1">
        <w:rPr>
          <w:rFonts w:ascii="Arial" w:hAnsi="Arial" w:cs="Arial"/>
          <w:color w:val="000000"/>
        </w:rPr>
        <w:t>de 23 de maio de 2022</w:t>
      </w:r>
      <w:r w:rsidR="00672514" w:rsidRPr="00FE57C1">
        <w:rPr>
          <w:rFonts w:ascii="Arial" w:hAnsi="Arial" w:cs="Arial"/>
          <w:color w:val="000000"/>
        </w:rPr>
        <w:t>.</w:t>
      </w:r>
    </w:p>
    <w:p w14:paraId="7DC8C66D" w14:textId="2A42F619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 </w:t>
      </w:r>
      <w:r w:rsidR="009777FC" w:rsidRPr="00FE57C1">
        <w:rPr>
          <w:rFonts w:ascii="Arial" w:hAnsi="Arial" w:cs="Arial"/>
          <w:b/>
          <w:color w:val="000000"/>
        </w:rPr>
        <w:t>ART. 2º</w:t>
      </w:r>
      <w:r w:rsidR="009777FC" w:rsidRPr="00FE57C1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65E7E17D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</w:t>
      </w:r>
      <w:r w:rsidR="009777FC" w:rsidRPr="00FE57C1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70036030" w:rsidR="009777FC" w:rsidRPr="00FE57C1" w:rsidRDefault="00373AB7" w:rsidP="00373AB7">
      <w:pPr>
        <w:pStyle w:val="NormalWeb"/>
        <w:tabs>
          <w:tab w:val="left" w:pos="-567"/>
          <w:tab w:val="left" w:pos="-284"/>
          <w:tab w:val="left" w:pos="0"/>
          <w:tab w:val="left" w:pos="567"/>
        </w:tabs>
        <w:spacing w:before="0" w:beforeAutospacing="0" w:after="0" w:afterAutospacing="0" w:line="276" w:lineRule="auto"/>
        <w:ind w:left="-709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                </w:t>
      </w:r>
      <w:r w:rsidR="007313FC" w:rsidRPr="00FE57C1">
        <w:rPr>
          <w:rFonts w:ascii="Arial" w:hAnsi="Arial" w:cs="Arial"/>
          <w:color w:val="000000"/>
        </w:rPr>
        <w:t xml:space="preserve">GABINETE DA PRESIDÊNCIA DA </w:t>
      </w:r>
      <w:r w:rsidR="00BB08F3" w:rsidRPr="00FE57C1">
        <w:rPr>
          <w:rFonts w:ascii="Arial" w:hAnsi="Arial" w:cs="Arial"/>
          <w:color w:val="000000"/>
        </w:rPr>
        <w:t xml:space="preserve">CÂMARA MUNICIPAL DE APUÍ, EM </w:t>
      </w:r>
      <w:r w:rsidR="002767F2" w:rsidRPr="00FE57C1">
        <w:rPr>
          <w:rFonts w:ascii="Arial" w:hAnsi="Arial" w:cs="Arial"/>
          <w:color w:val="000000"/>
        </w:rPr>
        <w:t>0</w:t>
      </w:r>
      <w:r w:rsidR="001F08F1" w:rsidRPr="00FE57C1">
        <w:rPr>
          <w:rFonts w:ascii="Arial" w:hAnsi="Arial" w:cs="Arial"/>
          <w:color w:val="000000"/>
        </w:rPr>
        <w:t>3</w:t>
      </w:r>
      <w:r w:rsidR="007313FC" w:rsidRPr="00FE57C1">
        <w:rPr>
          <w:rFonts w:ascii="Arial" w:hAnsi="Arial" w:cs="Arial"/>
          <w:color w:val="000000"/>
        </w:rPr>
        <w:t xml:space="preserve"> </w:t>
      </w:r>
      <w:r w:rsidRPr="00FE57C1">
        <w:rPr>
          <w:rFonts w:ascii="Arial" w:hAnsi="Arial" w:cs="Arial"/>
          <w:color w:val="000000"/>
        </w:rPr>
        <w:t xml:space="preserve">DE              </w:t>
      </w:r>
      <w:r w:rsidR="000C0E9E">
        <w:rPr>
          <w:rFonts w:ascii="Arial" w:hAnsi="Arial" w:cs="Arial"/>
          <w:color w:val="000000"/>
        </w:rPr>
        <w:t>FEVEREIRO</w:t>
      </w:r>
      <w:r w:rsidR="007313FC" w:rsidRPr="00FE57C1">
        <w:rPr>
          <w:rFonts w:ascii="Arial" w:hAnsi="Arial" w:cs="Arial"/>
          <w:color w:val="000000"/>
        </w:rPr>
        <w:t xml:space="preserve"> DE 202</w:t>
      </w:r>
      <w:r w:rsidR="001F11F6" w:rsidRPr="00FE57C1">
        <w:rPr>
          <w:rFonts w:ascii="Arial" w:hAnsi="Arial" w:cs="Arial"/>
          <w:color w:val="000000"/>
        </w:rPr>
        <w:t>5</w:t>
      </w:r>
      <w:r w:rsidR="007313FC" w:rsidRPr="00FE57C1">
        <w:rPr>
          <w:rFonts w:ascii="Arial" w:hAnsi="Arial" w:cs="Arial"/>
          <w:color w:val="000000"/>
        </w:rPr>
        <w:t>.</w:t>
      </w:r>
    </w:p>
    <w:p w14:paraId="2875F59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FE57C1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FE57C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FE57C1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E57C1">
        <w:rPr>
          <w:rFonts w:ascii="Arial" w:hAnsi="Arial" w:cs="Arial"/>
          <w:b/>
          <w:bCs/>
          <w:color w:val="000000"/>
        </w:rPr>
        <w:t>VER</w:t>
      </w:r>
      <w:r w:rsidR="009777FC" w:rsidRPr="00FE57C1">
        <w:rPr>
          <w:rFonts w:ascii="Arial" w:hAnsi="Arial" w:cs="Arial"/>
          <w:b/>
          <w:bCs/>
          <w:color w:val="000000"/>
        </w:rPr>
        <w:t xml:space="preserve">. </w:t>
      </w:r>
      <w:r w:rsidR="001F11F6" w:rsidRPr="00FE57C1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FE57C1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FE57C1">
        <w:rPr>
          <w:rFonts w:ascii="Arial" w:hAnsi="Arial" w:cs="Arial"/>
        </w:rPr>
        <w:t>Presidente</w:t>
      </w:r>
      <w:r w:rsidR="00BB08F3" w:rsidRPr="00FE57C1">
        <w:rPr>
          <w:rFonts w:ascii="Arial" w:hAnsi="Arial" w:cs="Arial"/>
        </w:rPr>
        <w:t xml:space="preserve"> </w:t>
      </w:r>
      <w:r w:rsidR="005A4F61" w:rsidRPr="00FE57C1">
        <w:rPr>
          <w:rFonts w:ascii="Arial" w:hAnsi="Arial" w:cs="Arial"/>
        </w:rPr>
        <w:t>da Câmara</w:t>
      </w:r>
      <w:r w:rsidR="009777FC" w:rsidRPr="00FE57C1">
        <w:rPr>
          <w:rFonts w:ascii="Arial" w:hAnsi="Arial" w:cs="Arial"/>
        </w:rPr>
        <w:t xml:space="preserve"> Municipal de Apuí (AM), </w:t>
      </w:r>
    </w:p>
    <w:sectPr w:rsidR="009777FC" w:rsidRPr="00FE57C1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3682" w14:textId="77777777" w:rsidR="00333DAA" w:rsidRDefault="00333DAA">
      <w:pPr>
        <w:spacing w:after="0" w:line="240" w:lineRule="auto"/>
      </w:pPr>
      <w:r>
        <w:separator/>
      </w:r>
    </w:p>
  </w:endnote>
  <w:endnote w:type="continuationSeparator" w:id="0">
    <w:p w14:paraId="75088AEC" w14:textId="77777777" w:rsidR="00333DAA" w:rsidRDefault="0033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1428" w14:textId="77777777" w:rsidR="00333DAA" w:rsidRDefault="00333DAA">
      <w:pPr>
        <w:spacing w:after="0" w:line="240" w:lineRule="auto"/>
      </w:pPr>
      <w:r>
        <w:separator/>
      </w:r>
    </w:p>
  </w:footnote>
  <w:footnote w:type="continuationSeparator" w:id="0">
    <w:p w14:paraId="7F794283" w14:textId="77777777" w:rsidR="00333DAA" w:rsidRDefault="0033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0085381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1847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0E9E"/>
    <w:rsid w:val="000C6337"/>
    <w:rsid w:val="000D5A96"/>
    <w:rsid w:val="000E2558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F08F1"/>
    <w:rsid w:val="001F11F6"/>
    <w:rsid w:val="00200352"/>
    <w:rsid w:val="0020387C"/>
    <w:rsid w:val="00213428"/>
    <w:rsid w:val="002315BB"/>
    <w:rsid w:val="00234C2E"/>
    <w:rsid w:val="0024070E"/>
    <w:rsid w:val="00244251"/>
    <w:rsid w:val="0026574A"/>
    <w:rsid w:val="002744B8"/>
    <w:rsid w:val="002767F2"/>
    <w:rsid w:val="0028046C"/>
    <w:rsid w:val="00286E6A"/>
    <w:rsid w:val="002941E2"/>
    <w:rsid w:val="002A606D"/>
    <w:rsid w:val="002B4674"/>
    <w:rsid w:val="002B5633"/>
    <w:rsid w:val="002C15A4"/>
    <w:rsid w:val="002E4F68"/>
    <w:rsid w:val="003047C9"/>
    <w:rsid w:val="00322ECA"/>
    <w:rsid w:val="00333DAA"/>
    <w:rsid w:val="00337185"/>
    <w:rsid w:val="0035446D"/>
    <w:rsid w:val="003654EB"/>
    <w:rsid w:val="00366D6D"/>
    <w:rsid w:val="003712F0"/>
    <w:rsid w:val="00373AB7"/>
    <w:rsid w:val="00376AE5"/>
    <w:rsid w:val="00393DDC"/>
    <w:rsid w:val="003A58B2"/>
    <w:rsid w:val="003B21E7"/>
    <w:rsid w:val="003B5213"/>
    <w:rsid w:val="003B77F8"/>
    <w:rsid w:val="003C26F1"/>
    <w:rsid w:val="003C580C"/>
    <w:rsid w:val="003D2B65"/>
    <w:rsid w:val="00424C3B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A4CE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D2215"/>
    <w:rsid w:val="005E1EB1"/>
    <w:rsid w:val="005E78C7"/>
    <w:rsid w:val="005F4B5C"/>
    <w:rsid w:val="005F79CE"/>
    <w:rsid w:val="006020B1"/>
    <w:rsid w:val="00607C73"/>
    <w:rsid w:val="00612D81"/>
    <w:rsid w:val="00615DFA"/>
    <w:rsid w:val="006210B6"/>
    <w:rsid w:val="006273E3"/>
    <w:rsid w:val="00634BB4"/>
    <w:rsid w:val="006362CA"/>
    <w:rsid w:val="00640383"/>
    <w:rsid w:val="00641CE1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07BFB"/>
    <w:rsid w:val="007140E5"/>
    <w:rsid w:val="00717463"/>
    <w:rsid w:val="007313FC"/>
    <w:rsid w:val="00731851"/>
    <w:rsid w:val="00741D67"/>
    <w:rsid w:val="00767EE1"/>
    <w:rsid w:val="007735C8"/>
    <w:rsid w:val="007910BE"/>
    <w:rsid w:val="00791FE0"/>
    <w:rsid w:val="007B240F"/>
    <w:rsid w:val="007C218F"/>
    <w:rsid w:val="007D3DCA"/>
    <w:rsid w:val="007D6F4A"/>
    <w:rsid w:val="00803803"/>
    <w:rsid w:val="0080575B"/>
    <w:rsid w:val="008175A5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41A2A"/>
    <w:rsid w:val="0095155B"/>
    <w:rsid w:val="00955956"/>
    <w:rsid w:val="00956733"/>
    <w:rsid w:val="009777FC"/>
    <w:rsid w:val="00993096"/>
    <w:rsid w:val="00997568"/>
    <w:rsid w:val="009A2AD9"/>
    <w:rsid w:val="009B39C5"/>
    <w:rsid w:val="009C5CF9"/>
    <w:rsid w:val="009E03A8"/>
    <w:rsid w:val="00A11E46"/>
    <w:rsid w:val="00A13FA4"/>
    <w:rsid w:val="00A210E6"/>
    <w:rsid w:val="00A41D44"/>
    <w:rsid w:val="00A55FC0"/>
    <w:rsid w:val="00A61092"/>
    <w:rsid w:val="00A74F9A"/>
    <w:rsid w:val="00A80873"/>
    <w:rsid w:val="00A96A2E"/>
    <w:rsid w:val="00AA2F5B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44DCE"/>
    <w:rsid w:val="00B600AC"/>
    <w:rsid w:val="00B6100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148D2"/>
    <w:rsid w:val="00C21869"/>
    <w:rsid w:val="00C33C92"/>
    <w:rsid w:val="00C414D6"/>
    <w:rsid w:val="00C441F7"/>
    <w:rsid w:val="00C52978"/>
    <w:rsid w:val="00C56BAD"/>
    <w:rsid w:val="00C5724C"/>
    <w:rsid w:val="00C7502E"/>
    <w:rsid w:val="00C82612"/>
    <w:rsid w:val="00C87427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237C4"/>
    <w:rsid w:val="00E326E0"/>
    <w:rsid w:val="00E4208C"/>
    <w:rsid w:val="00E538AF"/>
    <w:rsid w:val="00E53D00"/>
    <w:rsid w:val="00E60C8B"/>
    <w:rsid w:val="00E6271E"/>
    <w:rsid w:val="00E6295F"/>
    <w:rsid w:val="00E8610A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E57C1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5</cp:revision>
  <cp:lastPrinted>2025-02-03T14:53:00Z</cp:lastPrinted>
  <dcterms:created xsi:type="dcterms:W3CDTF">2025-02-03T11:57:00Z</dcterms:created>
  <dcterms:modified xsi:type="dcterms:W3CDTF">2025-02-03T14:57:00Z</dcterms:modified>
</cp:coreProperties>
</file>